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24F5AB" w14:textId="77777777" w:rsidR="00690A48" w:rsidRPr="00690A48" w:rsidRDefault="00690A48" w:rsidP="00266958">
      <w:pPr>
        <w:widowControl w:val="0"/>
        <w:tabs>
          <w:tab w:val="left" w:pos="5103"/>
        </w:tabs>
        <w:suppressAutoHyphen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  <w:r w:rsidRPr="00690A48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  <w:t>Верховный Суд Российской Федерации</w:t>
      </w:r>
    </w:p>
    <w:p w14:paraId="1DF17D0F" w14:textId="77777777" w:rsidR="00690A48" w:rsidRPr="00690A48" w:rsidRDefault="00690A48" w:rsidP="00690A48">
      <w:pPr>
        <w:widowControl w:val="0"/>
        <w:tabs>
          <w:tab w:val="left" w:pos="5387"/>
        </w:tabs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</w:p>
    <w:p w14:paraId="54577D6B" w14:textId="77777777" w:rsidR="00690A48" w:rsidRPr="00690A48" w:rsidRDefault="00690A48" w:rsidP="00690A48">
      <w:pPr>
        <w:widowControl w:val="0"/>
        <w:tabs>
          <w:tab w:val="left" w:pos="5387"/>
        </w:tabs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</w:p>
    <w:p w14:paraId="3B734AF6" w14:textId="77777777" w:rsidR="00690A48" w:rsidRPr="00690A48" w:rsidRDefault="00690A48" w:rsidP="00266958">
      <w:pPr>
        <w:widowControl w:val="0"/>
        <w:suppressAutoHyphen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48"/>
          <w:szCs w:val="48"/>
          <w:lang w:eastAsia="hi-IN" w:bidi="hi-IN"/>
        </w:rPr>
      </w:pPr>
      <w:r w:rsidRPr="00690A48">
        <w:rPr>
          <w:rFonts w:ascii="Times New Roman" w:eastAsia="Times New Roman" w:hAnsi="Times New Roman" w:cs="Times New Roman"/>
          <w:b/>
          <w:bCs/>
          <w:kern w:val="1"/>
          <w:sz w:val="48"/>
          <w:szCs w:val="48"/>
          <w:lang w:eastAsia="hi-IN" w:bidi="hi-IN"/>
        </w:rPr>
        <w:t>ФГБОУВО</w:t>
      </w:r>
    </w:p>
    <w:p w14:paraId="510F9815" w14:textId="77777777" w:rsidR="00690A48" w:rsidRPr="00690A48" w:rsidRDefault="00690A48" w:rsidP="00690A48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48"/>
          <w:szCs w:val="48"/>
          <w:lang w:eastAsia="hi-IN" w:bidi="hi-IN"/>
        </w:rPr>
      </w:pPr>
      <w:r w:rsidRPr="00690A48">
        <w:rPr>
          <w:rFonts w:ascii="Times New Roman" w:eastAsia="Times New Roman" w:hAnsi="Times New Roman" w:cs="Times New Roman"/>
          <w:b/>
          <w:bCs/>
          <w:kern w:val="1"/>
          <w:sz w:val="48"/>
          <w:szCs w:val="48"/>
          <w:lang w:eastAsia="hi-IN" w:bidi="hi-IN"/>
        </w:rPr>
        <w:t>«Российский государственный</w:t>
      </w:r>
    </w:p>
    <w:p w14:paraId="5E4A39DD" w14:textId="77777777" w:rsidR="00690A48" w:rsidRPr="00690A48" w:rsidRDefault="00690A48" w:rsidP="00690A48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690A48">
        <w:rPr>
          <w:rFonts w:ascii="Times New Roman" w:eastAsia="Times New Roman" w:hAnsi="Times New Roman" w:cs="Times New Roman"/>
          <w:b/>
          <w:bCs/>
          <w:kern w:val="1"/>
          <w:sz w:val="48"/>
          <w:szCs w:val="48"/>
          <w:lang w:eastAsia="hi-IN" w:bidi="hi-IN"/>
        </w:rPr>
        <w:t>университет правосудия»</w:t>
      </w:r>
    </w:p>
    <w:p w14:paraId="609AC420" w14:textId="77777777" w:rsidR="00690A48" w:rsidRPr="00690A48" w:rsidRDefault="00690A48" w:rsidP="00690A48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</w:p>
    <w:p w14:paraId="2C62EE98" w14:textId="77777777" w:rsidR="00690A48" w:rsidRPr="00690A48" w:rsidRDefault="00690A48" w:rsidP="00690A48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  <w:r w:rsidRPr="00690A48">
        <w:rPr>
          <w:rFonts w:ascii="Times New Roman" w:eastAsia="Times New Roman" w:hAnsi="Times New Roman" w:cs="Times New Roman"/>
          <w:b/>
          <w:bCs/>
          <w:noProof/>
          <w:kern w:val="1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526290CD" wp14:editId="2A59ED54">
            <wp:simplePos x="0" y="0"/>
            <wp:positionH relativeFrom="column">
              <wp:posOffset>1975485</wp:posOffset>
            </wp:positionH>
            <wp:positionV relativeFrom="paragraph">
              <wp:posOffset>0</wp:posOffset>
            </wp:positionV>
            <wp:extent cx="2076450" cy="2076450"/>
            <wp:effectExtent l="19050" t="0" r="0" b="0"/>
            <wp:wrapNone/>
            <wp:docPr id="1" name="Рисунок 1" descr="png_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ng_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A68176E" w14:textId="77777777" w:rsidR="00690A48" w:rsidRPr="00690A48" w:rsidRDefault="00690A48" w:rsidP="00690A48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</w:p>
    <w:p w14:paraId="3657CB7A" w14:textId="77777777" w:rsidR="00690A48" w:rsidRPr="00690A48" w:rsidRDefault="00690A48" w:rsidP="00690A48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</w:p>
    <w:p w14:paraId="6125CC1A" w14:textId="77777777" w:rsidR="00690A48" w:rsidRPr="00690A48" w:rsidRDefault="00690A48" w:rsidP="00690A48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</w:p>
    <w:p w14:paraId="0213F7E9" w14:textId="77777777" w:rsidR="00690A48" w:rsidRPr="00690A48" w:rsidRDefault="00690A48" w:rsidP="00690A48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</w:p>
    <w:p w14:paraId="531A5FCA" w14:textId="77777777" w:rsidR="00690A48" w:rsidRPr="00690A48" w:rsidRDefault="00690A48" w:rsidP="00690A48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</w:p>
    <w:p w14:paraId="35D9A06D" w14:textId="77777777" w:rsidR="00690A48" w:rsidRPr="00690A48" w:rsidRDefault="00690A48" w:rsidP="00690A48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</w:p>
    <w:p w14:paraId="78EC507C" w14:textId="77777777" w:rsidR="00690A48" w:rsidRPr="00690A48" w:rsidRDefault="00690A48" w:rsidP="00690A48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</w:p>
    <w:p w14:paraId="1CD88B8D" w14:textId="77777777" w:rsidR="00690A48" w:rsidRPr="00690A48" w:rsidRDefault="00690A48" w:rsidP="00266958">
      <w:pPr>
        <w:widowControl w:val="0"/>
        <w:suppressAutoHyphen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  <w:r w:rsidRPr="00690A48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  <w:t>Х</w:t>
      </w:r>
      <w:r w:rsidRPr="00690A48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val="en-US" w:eastAsia="hi-IN" w:bidi="hi-IN"/>
        </w:rPr>
        <w:t>V</w:t>
      </w:r>
      <w:r w:rsidR="008F5426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val="en-US" w:eastAsia="hi-IN" w:bidi="hi-IN"/>
        </w:rPr>
        <w:t>I</w:t>
      </w:r>
      <w:r w:rsidRPr="00690A48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  <w:t xml:space="preserve"> ЕЖЕГОДНАЯ МЕЖДУНАРОДНАЯ СТУДЕНЧЕСКАЯ </w:t>
      </w:r>
    </w:p>
    <w:p w14:paraId="3A6E6648" w14:textId="77777777" w:rsidR="00690A48" w:rsidRPr="00690A48" w:rsidRDefault="00690A48" w:rsidP="00690A48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  <w:r w:rsidRPr="00690A48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  <w:t>НАУЧНО-ПРАКТИЧЕСКАЯ</w:t>
      </w:r>
    </w:p>
    <w:p w14:paraId="3856ABA1" w14:textId="77777777" w:rsidR="00690A48" w:rsidRPr="00690A48" w:rsidRDefault="00690A48" w:rsidP="00690A48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  <w:r w:rsidRPr="00690A48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  <w:t xml:space="preserve">КОНФЕРЕНЦИЯ </w:t>
      </w:r>
    </w:p>
    <w:p w14:paraId="7003004C" w14:textId="77777777" w:rsidR="00690A48" w:rsidRPr="00690A48" w:rsidRDefault="00690A48" w:rsidP="00690A48">
      <w:pPr>
        <w:spacing w:after="0" w:line="360" w:lineRule="auto"/>
        <w:jc w:val="center"/>
        <w:rPr>
          <w:rFonts w:ascii="Book Antiqua" w:eastAsia="Times New Roman" w:hAnsi="Book Antiqua" w:cs="Courier New"/>
          <w:b/>
          <w:color w:val="000000"/>
          <w:sz w:val="48"/>
          <w:szCs w:val="48"/>
          <w:lang w:eastAsia="ru-RU"/>
        </w:rPr>
      </w:pPr>
      <w:r w:rsidRPr="00690A48">
        <w:rPr>
          <w:rFonts w:ascii="Book Antiqua" w:eastAsia="Times New Roman" w:hAnsi="Book Antiqua" w:cs="Courier New"/>
          <w:b/>
          <w:color w:val="000000"/>
          <w:sz w:val="48"/>
          <w:szCs w:val="48"/>
          <w:lang w:eastAsia="ru-RU"/>
        </w:rPr>
        <w:t>«Право и суд в современном мире»</w:t>
      </w:r>
    </w:p>
    <w:p w14:paraId="3E2F6862" w14:textId="77777777" w:rsidR="00690A48" w:rsidRPr="00690A48" w:rsidRDefault="00690A48" w:rsidP="00690A4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90A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тему:</w:t>
      </w:r>
    </w:p>
    <w:p w14:paraId="3BC44C59" w14:textId="77777777" w:rsidR="00690A48" w:rsidRPr="00690A48" w:rsidRDefault="00690A48" w:rsidP="00690A4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4B1B684" w14:textId="77777777" w:rsidR="00690A48" w:rsidRPr="00690A48" w:rsidRDefault="00690A48" w:rsidP="00690A4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690A48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«</w:t>
      </w:r>
      <w:r w:rsidR="008F5426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Современное правосудие: </w:t>
      </w:r>
      <w:r w:rsidR="008F5426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br/>
        <w:t>теоретические и практические проблемы</w:t>
      </w:r>
      <w:r w:rsidRPr="00690A48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»</w:t>
      </w:r>
    </w:p>
    <w:p w14:paraId="60B3CB08" w14:textId="77777777" w:rsidR="00690A48" w:rsidRPr="00690A48" w:rsidRDefault="00690A48" w:rsidP="00690A48">
      <w:pPr>
        <w:widowControl w:val="0"/>
        <w:suppressAutoHyphens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</w:p>
    <w:p w14:paraId="6C80CD17" w14:textId="77777777" w:rsidR="00690A48" w:rsidRPr="00690A48" w:rsidRDefault="00690A48" w:rsidP="00690A48">
      <w:pPr>
        <w:widowControl w:val="0"/>
        <w:suppressAutoHyphens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</w:p>
    <w:p w14:paraId="2448EDBC" w14:textId="77777777" w:rsidR="00690A48" w:rsidRPr="00690A48" w:rsidRDefault="00690A48" w:rsidP="00690A48">
      <w:pPr>
        <w:widowControl w:val="0"/>
        <w:suppressAutoHyphens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  <w:r w:rsidRPr="00690A48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  <w:t>2</w:t>
      </w:r>
      <w:r w:rsidR="008F5426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  <w:t>-3 марта 2017 г.</w:t>
      </w:r>
    </w:p>
    <w:p w14:paraId="1CD4FAE0" w14:textId="77777777" w:rsidR="00690A48" w:rsidRPr="00690A48" w:rsidRDefault="00690A48" w:rsidP="00690A48">
      <w:pPr>
        <w:widowControl w:val="0"/>
        <w:suppressAutoHyphens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  <w:r w:rsidRPr="00690A48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  <w:lastRenderedPageBreak/>
        <w:t>Информационное письмо</w:t>
      </w:r>
    </w:p>
    <w:p w14:paraId="31A911FB" w14:textId="77777777" w:rsidR="00690A48" w:rsidRPr="00690A48" w:rsidRDefault="00690A48" w:rsidP="00690A48">
      <w:pPr>
        <w:widowControl w:val="0"/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</w:p>
    <w:p w14:paraId="3E23A346" w14:textId="77777777" w:rsidR="00690A48" w:rsidRPr="00690A48" w:rsidRDefault="00690A48" w:rsidP="00690A48">
      <w:pPr>
        <w:widowControl w:val="0"/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  <w:r w:rsidRPr="00690A48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  <w:t>Уважаемые коллеги!</w:t>
      </w:r>
    </w:p>
    <w:p w14:paraId="783B8D24" w14:textId="77777777" w:rsidR="00690A48" w:rsidRPr="00690A48" w:rsidRDefault="00690A48" w:rsidP="00690A48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690A4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Приглашаем Вас принять участие в XV</w:t>
      </w:r>
      <w:r w:rsidR="008F5426">
        <w:rPr>
          <w:rFonts w:ascii="Times New Roman" w:eastAsia="Times New Roman" w:hAnsi="Times New Roman" w:cs="Times New Roman"/>
          <w:kern w:val="1"/>
          <w:sz w:val="28"/>
          <w:szCs w:val="28"/>
          <w:lang w:val="en-US" w:eastAsia="hi-IN" w:bidi="hi-IN"/>
        </w:rPr>
        <w:t>I</w:t>
      </w:r>
      <w:r w:rsidRPr="00690A4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Ежегодной международной студенческой научно-практической конференции «Право и суд в современном мире» на тему «</w:t>
      </w:r>
      <w:r w:rsidR="008F542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Современное правосудие: теоретические и практические проблемы»</w:t>
      </w:r>
      <w:r w:rsidRPr="00690A4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, которая состоится </w:t>
      </w:r>
      <w:r w:rsidRPr="000C1DBF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>2</w:t>
      </w:r>
      <w:r w:rsidR="008F5426" w:rsidRPr="000C1DBF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>-3 марта 2017</w:t>
      </w:r>
      <w:r w:rsidRPr="000C1DBF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 xml:space="preserve"> года</w:t>
      </w:r>
      <w:r w:rsidRPr="00690A4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в Российском государственном университете правосудия. </w:t>
      </w:r>
    </w:p>
    <w:p w14:paraId="1FA2A0AE" w14:textId="77777777" w:rsidR="008F5426" w:rsidRPr="00B869A6" w:rsidRDefault="00690A48" w:rsidP="008F5426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B869A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К участию в конференции приглашаются студенты </w:t>
      </w:r>
      <w:proofErr w:type="spellStart"/>
      <w:r w:rsidRPr="00B869A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бакалавриата</w:t>
      </w:r>
      <w:proofErr w:type="spellEnd"/>
      <w:r w:rsidR="005A112B" w:rsidRPr="00B869A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, </w:t>
      </w:r>
      <w:proofErr w:type="spellStart"/>
      <w:r w:rsidR="005A112B" w:rsidRPr="00B869A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специалитета</w:t>
      </w:r>
      <w:proofErr w:type="spellEnd"/>
      <w:r w:rsidR="005A112B" w:rsidRPr="00B869A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и магистратуры. </w:t>
      </w:r>
    </w:p>
    <w:p w14:paraId="3CFAFDC4" w14:textId="77777777" w:rsidR="005A112B" w:rsidRPr="00B869A6" w:rsidRDefault="005A112B" w:rsidP="00266958">
      <w:pPr>
        <w:widowControl w:val="0"/>
        <w:suppressAutoHyphens/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kern w:val="1"/>
          <w:sz w:val="28"/>
          <w:szCs w:val="28"/>
          <w:u w:val="single"/>
          <w:lang w:eastAsia="hi-IN" w:bidi="hi-IN"/>
        </w:rPr>
      </w:pPr>
      <w:r w:rsidRPr="00B869A6">
        <w:rPr>
          <w:rFonts w:ascii="Times New Roman" w:eastAsia="Times New Roman" w:hAnsi="Times New Roman" w:cs="Times New Roman"/>
          <w:b/>
          <w:kern w:val="1"/>
          <w:sz w:val="28"/>
          <w:szCs w:val="28"/>
          <w:u w:val="single"/>
          <w:lang w:eastAsia="hi-IN" w:bidi="hi-IN"/>
        </w:rPr>
        <w:t>Работа конференции будет организована по следующим секциям:</w:t>
      </w:r>
    </w:p>
    <w:p w14:paraId="03E617C8" w14:textId="77777777" w:rsidR="00690A48" w:rsidRPr="00B869A6" w:rsidRDefault="00B869A6" w:rsidP="00690A48">
      <w:pPr>
        <w:spacing w:before="120" w:after="120" w:line="240" w:lineRule="auto"/>
        <w:ind w:left="72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B869A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1. Теория государства и права;</w:t>
      </w:r>
    </w:p>
    <w:p w14:paraId="2D2B0363" w14:textId="77777777" w:rsidR="00B869A6" w:rsidRPr="00B869A6" w:rsidRDefault="00B869A6" w:rsidP="00690A48">
      <w:pPr>
        <w:spacing w:before="120" w:after="120" w:line="240" w:lineRule="auto"/>
        <w:ind w:left="72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B869A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2. История государства и права</w:t>
      </w:r>
      <w:r w:rsidRPr="00745EE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;</w:t>
      </w:r>
    </w:p>
    <w:p w14:paraId="662DBB7D" w14:textId="77777777" w:rsidR="00B869A6" w:rsidRPr="00B869A6" w:rsidRDefault="00B869A6" w:rsidP="00690A48">
      <w:pPr>
        <w:spacing w:before="120" w:after="120" w:line="240" w:lineRule="auto"/>
        <w:ind w:left="72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B869A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3. Конституционное право, муниципальное право;</w:t>
      </w:r>
    </w:p>
    <w:p w14:paraId="037E920A" w14:textId="77777777" w:rsidR="00B869A6" w:rsidRPr="00B869A6" w:rsidRDefault="00B869A6" w:rsidP="00690A48">
      <w:pPr>
        <w:spacing w:before="120" w:after="120" w:line="240" w:lineRule="auto"/>
        <w:ind w:left="72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B869A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4. Конституционное правосудие;</w:t>
      </w:r>
    </w:p>
    <w:p w14:paraId="29B54521" w14:textId="77777777" w:rsidR="00B869A6" w:rsidRPr="00AB799E" w:rsidRDefault="00B869A6" w:rsidP="00690A48">
      <w:pPr>
        <w:spacing w:before="120" w:after="120" w:line="240" w:lineRule="auto"/>
        <w:ind w:left="72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B869A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5. Применение судами обязательственного права</w:t>
      </w:r>
      <w:r w:rsidR="00AB799E" w:rsidRPr="00AB799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;</w:t>
      </w:r>
    </w:p>
    <w:p w14:paraId="2A29BF02" w14:textId="77777777" w:rsidR="00B869A6" w:rsidRPr="00AB799E" w:rsidRDefault="00B869A6" w:rsidP="00690A48">
      <w:pPr>
        <w:spacing w:before="120" w:after="120" w:line="240" w:lineRule="auto"/>
        <w:ind w:left="72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6. </w:t>
      </w:r>
      <w:r w:rsidRPr="00B869A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Применение судами семейного, жилищного и наследственного права</w:t>
      </w:r>
      <w:r w:rsidR="00AB799E" w:rsidRPr="00AB799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;</w:t>
      </w:r>
    </w:p>
    <w:p w14:paraId="1E917629" w14:textId="77777777" w:rsidR="00B869A6" w:rsidRPr="00AB799E" w:rsidRDefault="00B869A6" w:rsidP="00690A48">
      <w:pPr>
        <w:spacing w:before="120" w:after="120" w:line="240" w:lineRule="auto"/>
        <w:ind w:left="72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7. </w:t>
      </w:r>
      <w:r w:rsidRPr="00B869A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Применение судами кор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поративного и конкурсного права</w:t>
      </w:r>
      <w:r w:rsidR="00AB799E" w:rsidRPr="00AB799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;</w:t>
      </w:r>
    </w:p>
    <w:p w14:paraId="4D6ED2D8" w14:textId="77777777" w:rsidR="00B869A6" w:rsidRPr="00AB799E" w:rsidRDefault="00B869A6" w:rsidP="00690A48">
      <w:pPr>
        <w:spacing w:before="120" w:after="120" w:line="240" w:lineRule="auto"/>
        <w:ind w:left="72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8. </w:t>
      </w:r>
      <w:r w:rsidRPr="00B869A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Судебное примирение и медиация: теорет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ические и практические проблемы</w:t>
      </w:r>
      <w:r w:rsidR="00AB799E" w:rsidRPr="00AB799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;</w:t>
      </w:r>
    </w:p>
    <w:p w14:paraId="2F9B7B0B" w14:textId="77777777" w:rsidR="00B869A6" w:rsidRPr="00AB799E" w:rsidRDefault="00B869A6" w:rsidP="00690A48">
      <w:pPr>
        <w:spacing w:before="120" w:after="120" w:line="240" w:lineRule="auto"/>
        <w:ind w:left="72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9. </w:t>
      </w:r>
      <w:r w:rsidRPr="00B869A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Финансовое право. Антимонопо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льное право</w:t>
      </w:r>
      <w:r w:rsidR="00AB799E" w:rsidRPr="00AB799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;</w:t>
      </w:r>
    </w:p>
    <w:p w14:paraId="7ACC0EEA" w14:textId="77777777" w:rsidR="00B869A6" w:rsidRPr="00AB799E" w:rsidRDefault="00B869A6" w:rsidP="00690A48">
      <w:pPr>
        <w:spacing w:before="120" w:after="120" w:line="240" w:lineRule="auto"/>
        <w:ind w:left="72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10. </w:t>
      </w:r>
      <w:r w:rsidRPr="00B869A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Трудовое право: теоретические и практические проблемы трудового права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и права социального обеспечения</w:t>
      </w:r>
      <w:r w:rsidR="00AB799E" w:rsidRPr="00AB799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;</w:t>
      </w:r>
    </w:p>
    <w:p w14:paraId="01651083" w14:textId="77777777" w:rsidR="00B869A6" w:rsidRPr="00AB799E" w:rsidRDefault="00B869A6" w:rsidP="00690A48">
      <w:pPr>
        <w:spacing w:before="120" w:after="120" w:line="240" w:lineRule="auto"/>
        <w:ind w:left="72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11. </w:t>
      </w:r>
      <w:r w:rsidRPr="00B869A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Применение принципов зе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мельного и экологического права</w:t>
      </w:r>
      <w:r w:rsidR="00AB799E" w:rsidRPr="00AB799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;</w:t>
      </w:r>
    </w:p>
    <w:p w14:paraId="1D371B7A" w14:textId="77777777" w:rsidR="00B869A6" w:rsidRPr="00AB799E" w:rsidRDefault="00B869A6" w:rsidP="00690A48">
      <w:pPr>
        <w:spacing w:before="120" w:after="120" w:line="240" w:lineRule="auto"/>
        <w:ind w:left="72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12. Уголовное право</w:t>
      </w:r>
      <w:r w:rsidR="00AB799E" w:rsidRPr="00AB799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;</w:t>
      </w:r>
    </w:p>
    <w:p w14:paraId="6625DF67" w14:textId="77777777" w:rsidR="00B869A6" w:rsidRPr="00AB799E" w:rsidRDefault="00B869A6" w:rsidP="00690A48">
      <w:pPr>
        <w:spacing w:before="120" w:after="120" w:line="240" w:lineRule="auto"/>
        <w:ind w:left="72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13. </w:t>
      </w:r>
      <w:r w:rsidRPr="00B869A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Вопросы теории и практики в совреме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нном уголовном судопроизводстве</w:t>
      </w:r>
      <w:r w:rsidR="00AB799E" w:rsidRPr="00AB799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;</w:t>
      </w:r>
    </w:p>
    <w:p w14:paraId="55F84DB8" w14:textId="77777777" w:rsidR="00B869A6" w:rsidRPr="00AB799E" w:rsidRDefault="00B869A6" w:rsidP="00690A48">
      <w:pPr>
        <w:spacing w:before="120" w:after="120" w:line="240" w:lineRule="auto"/>
        <w:ind w:left="72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14. Международное право</w:t>
      </w:r>
      <w:r w:rsidR="00AB799E" w:rsidRPr="00AB799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;</w:t>
      </w:r>
    </w:p>
    <w:p w14:paraId="31CA5F2A" w14:textId="77777777" w:rsidR="00B869A6" w:rsidRPr="00AB799E" w:rsidRDefault="00B869A6" w:rsidP="00690A48">
      <w:pPr>
        <w:spacing w:before="120" w:after="120" w:line="240" w:lineRule="auto"/>
        <w:ind w:left="72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15. </w:t>
      </w:r>
      <w:r w:rsidRPr="00B869A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Организация судебной, прокурорской, правозащитной и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правоохранительной деятельности</w:t>
      </w:r>
      <w:r w:rsidR="00AB799E" w:rsidRPr="00AB799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;</w:t>
      </w:r>
    </w:p>
    <w:p w14:paraId="3BB1A77F" w14:textId="77777777" w:rsidR="00B869A6" w:rsidRPr="00AB799E" w:rsidRDefault="00B869A6" w:rsidP="00690A48">
      <w:pPr>
        <w:spacing w:before="120" w:after="120" w:line="240" w:lineRule="auto"/>
        <w:ind w:left="72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16. </w:t>
      </w:r>
      <w:r w:rsidRPr="00B869A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Теоретические и практические проблемы современной криминалистики и судебной экспертизы</w:t>
      </w:r>
      <w:r w:rsidR="00AB799E" w:rsidRPr="00AB799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;</w:t>
      </w:r>
    </w:p>
    <w:p w14:paraId="297399CA" w14:textId="77777777" w:rsidR="00B869A6" w:rsidRPr="00AB799E" w:rsidRDefault="00B869A6" w:rsidP="00690A48">
      <w:pPr>
        <w:spacing w:before="120" w:after="120" w:line="240" w:lineRule="auto"/>
        <w:ind w:left="72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17. </w:t>
      </w:r>
      <w:r w:rsidR="00AB799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Информационное право</w:t>
      </w:r>
      <w:r w:rsidR="00AB799E" w:rsidRPr="00AB799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;</w:t>
      </w:r>
    </w:p>
    <w:p w14:paraId="52DFAE60" w14:textId="77777777" w:rsidR="00AB799E" w:rsidRPr="00AB799E" w:rsidRDefault="00AB799E" w:rsidP="00690A48">
      <w:pPr>
        <w:spacing w:before="120" w:after="120" w:line="240" w:lineRule="auto"/>
        <w:ind w:left="72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lastRenderedPageBreak/>
        <w:t xml:space="preserve">18. </w:t>
      </w:r>
      <w:r w:rsidRPr="00AB799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Правосудие по административным делам: теорет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ические и практические проблемы</w:t>
      </w:r>
      <w:r w:rsidRPr="00AB799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;</w:t>
      </w:r>
    </w:p>
    <w:p w14:paraId="6A318A77" w14:textId="77777777" w:rsidR="00AB799E" w:rsidRPr="00AB799E" w:rsidRDefault="00AB799E" w:rsidP="00690A48">
      <w:pPr>
        <w:spacing w:before="120" w:after="120" w:line="240" w:lineRule="auto"/>
        <w:ind w:left="72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19. </w:t>
      </w:r>
      <w:r w:rsidRPr="00AB799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Гражданское и ад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министративное судопроизводство</w:t>
      </w:r>
      <w:r w:rsidRPr="00AB799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;</w:t>
      </w:r>
    </w:p>
    <w:p w14:paraId="0999DF29" w14:textId="77777777" w:rsidR="00AB799E" w:rsidRPr="00AB799E" w:rsidRDefault="00AB799E" w:rsidP="00690A48">
      <w:pPr>
        <w:spacing w:before="120" w:after="120" w:line="240" w:lineRule="auto"/>
        <w:ind w:left="72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20. </w:t>
      </w:r>
      <w:r w:rsidRPr="00AB799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Проблемы правового обеспечения деятельности войск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(сил) в вооруженных конфликтах.</w:t>
      </w:r>
    </w:p>
    <w:p w14:paraId="6F12D8E5" w14:textId="77777777" w:rsidR="005A112B" w:rsidRDefault="005A112B" w:rsidP="00690A48">
      <w:pPr>
        <w:spacing w:before="120" w:after="120" w:line="240" w:lineRule="auto"/>
        <w:ind w:left="72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14:paraId="4117C174" w14:textId="77777777" w:rsidR="00597ECE" w:rsidRDefault="00266958" w:rsidP="00597E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Кроме того,</w:t>
      </w:r>
      <w:r w:rsidR="00597EC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в дни конференции состоится </w:t>
      </w:r>
      <w:r w:rsidR="00597ECE" w:rsidRPr="00E95D49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>круглый стол</w:t>
      </w:r>
      <w:r w:rsidR="00597EC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на тему </w:t>
      </w:r>
      <w:r w:rsidR="00597ECE" w:rsidRPr="00E95D49">
        <w:rPr>
          <w:rFonts w:ascii="Times New Roman" w:eastAsia="Times New Roman" w:hAnsi="Times New Roman" w:cs="Times New Roman"/>
          <w:b/>
          <w:color w:val="FF0000"/>
          <w:kern w:val="1"/>
          <w:sz w:val="28"/>
          <w:szCs w:val="28"/>
          <w:lang w:eastAsia="hi-IN" w:bidi="hi-IN"/>
        </w:rPr>
        <w:t>«Актуальные вопросы использования специальных экономических знаний в судопроизводстве: теория и практика»</w:t>
      </w:r>
      <w:r w:rsidR="00597EC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, а также мастер-классы от ведущих преподавателей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и </w:t>
      </w:r>
      <w:r w:rsidR="00597EC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практиков по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отраслям права.</w:t>
      </w:r>
    </w:p>
    <w:p w14:paraId="47654726" w14:textId="77777777" w:rsidR="00597ECE" w:rsidRPr="00B869A6" w:rsidRDefault="00597ECE" w:rsidP="005E6AF9">
      <w:pPr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14:paraId="136745A3" w14:textId="77777777" w:rsidR="00690A48" w:rsidRPr="00690A48" w:rsidRDefault="00690A48" w:rsidP="00597EC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B869A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Оргкомитет конференции</w:t>
      </w:r>
      <w:r w:rsidRPr="00690A4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оставляет за собой право изменять названия и количество секций в зависимости от тематики и количества присланных работ.</w:t>
      </w:r>
    </w:p>
    <w:p w14:paraId="7BE746F8" w14:textId="77777777" w:rsidR="00690A48" w:rsidRPr="00690A48" w:rsidRDefault="00690A48" w:rsidP="00597EC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690A4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Рабочий язык конференции – русский. </w:t>
      </w:r>
    </w:p>
    <w:p w14:paraId="729A803E" w14:textId="77777777" w:rsidR="00690A48" w:rsidRPr="00690A48" w:rsidRDefault="00690A48" w:rsidP="00690A48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690A4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Для участия в </w:t>
      </w:r>
      <w:r w:rsidR="0026695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секциях </w:t>
      </w:r>
      <w:r w:rsidRPr="00690A4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конференции </w:t>
      </w:r>
      <w:r w:rsidR="005E6AF9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и </w:t>
      </w:r>
      <w:r w:rsidR="005E6AF9" w:rsidRPr="0026695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круглом столе</w:t>
      </w:r>
      <w:r w:rsidR="005E6AF9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690A4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необходимо в срок до </w:t>
      </w:r>
      <w:r w:rsidRPr="00690A48">
        <w:rPr>
          <w:rFonts w:ascii="Times New Roman" w:eastAsia="Times New Roman" w:hAnsi="Times New Roman" w:cs="Times New Roman"/>
          <w:b/>
          <w:bCs/>
          <w:color w:val="FF0000"/>
          <w:kern w:val="1"/>
          <w:sz w:val="28"/>
          <w:szCs w:val="28"/>
          <w:lang w:eastAsia="hi-IN" w:bidi="hi-IN"/>
        </w:rPr>
        <w:t>0</w:t>
      </w:r>
      <w:r w:rsidR="00DC5DB8">
        <w:rPr>
          <w:rFonts w:ascii="Times New Roman" w:eastAsia="Times New Roman" w:hAnsi="Times New Roman" w:cs="Times New Roman"/>
          <w:b/>
          <w:bCs/>
          <w:color w:val="FF0000"/>
          <w:kern w:val="1"/>
          <w:sz w:val="28"/>
          <w:szCs w:val="28"/>
          <w:lang w:eastAsia="hi-IN" w:bidi="hi-IN"/>
        </w:rPr>
        <w:t>6</w:t>
      </w:r>
      <w:r w:rsidR="008F5426">
        <w:rPr>
          <w:rFonts w:ascii="Times New Roman" w:eastAsia="Times New Roman" w:hAnsi="Times New Roman" w:cs="Times New Roman"/>
          <w:b/>
          <w:bCs/>
          <w:color w:val="FF0000"/>
          <w:kern w:val="1"/>
          <w:sz w:val="28"/>
          <w:szCs w:val="28"/>
          <w:lang w:eastAsia="hi-IN" w:bidi="hi-IN"/>
        </w:rPr>
        <w:t xml:space="preserve"> февраля 2017</w:t>
      </w:r>
      <w:r w:rsidRPr="00690A48">
        <w:rPr>
          <w:rFonts w:ascii="Times New Roman" w:eastAsia="Times New Roman" w:hAnsi="Times New Roman" w:cs="Times New Roman"/>
          <w:b/>
          <w:bCs/>
          <w:color w:val="FF0000"/>
          <w:kern w:val="1"/>
          <w:sz w:val="28"/>
          <w:szCs w:val="28"/>
          <w:lang w:eastAsia="hi-IN" w:bidi="hi-IN"/>
        </w:rPr>
        <w:t xml:space="preserve"> г.</w:t>
      </w:r>
      <w:r w:rsidRPr="00690A4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(включительно) зарегистрироваться (заполнить заявку, </w:t>
      </w:r>
      <w:r w:rsidRPr="00690A48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  <w:t>а также</w:t>
      </w:r>
      <w:r w:rsidRPr="00690A4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выслать письмом на </w:t>
      </w:r>
      <w:hyperlink r:id="rId9" w:tgtFrame="_blank" w:history="1">
        <w:r w:rsidRPr="00690A48">
          <w:rPr>
            <w:rFonts w:ascii="Times New Roman" w:eastAsia="Times New Roman" w:hAnsi="Times New Roman" w:cs="Times New Roman"/>
            <w:b/>
            <w:color w:val="FF0000"/>
            <w:kern w:val="1"/>
            <w:sz w:val="28"/>
            <w:szCs w:val="28"/>
            <w:u w:val="single"/>
            <w:shd w:val="clear" w:color="auto" w:fill="FFFFFF"/>
            <w:lang w:eastAsia="hi-IN" w:bidi="hi-IN"/>
          </w:rPr>
          <w:t>sno@rsuj.ru</w:t>
        </w:r>
      </w:hyperlink>
      <w:r w:rsidRPr="00690A48">
        <w:rPr>
          <w:rFonts w:ascii="Tahoma" w:eastAsia="Times New Roman" w:hAnsi="Tahoma" w:cs="Tahoma"/>
          <w:color w:val="000000"/>
          <w:kern w:val="1"/>
          <w:sz w:val="17"/>
          <w:szCs w:val="17"/>
          <w:shd w:val="clear" w:color="auto" w:fill="FFFFFF"/>
          <w:lang w:eastAsia="hi-IN" w:bidi="hi-IN"/>
        </w:rPr>
        <w:t> </w:t>
      </w:r>
      <w:r w:rsidRPr="00690A4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доклад в форме статьи и рецензию научного руководителя)</w:t>
      </w:r>
      <w:r w:rsidRPr="00690A48">
        <w:rPr>
          <w:rFonts w:ascii="Times New Roman" w:eastAsia="Times New Roman" w:hAnsi="Times New Roman" w:cs="Times New Roman"/>
          <w:color w:val="0000FF"/>
          <w:kern w:val="1"/>
          <w:sz w:val="28"/>
          <w:szCs w:val="28"/>
          <w:lang w:eastAsia="hi-IN" w:bidi="hi-IN"/>
        </w:rPr>
        <w:t>.</w:t>
      </w:r>
    </w:p>
    <w:p w14:paraId="2C36B6F2" w14:textId="77777777" w:rsidR="00745EE4" w:rsidRDefault="00AB799E" w:rsidP="00266958">
      <w:pPr>
        <w:widowControl w:val="0"/>
        <w:suppressAutoHyphens/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color w:val="FF0000"/>
          <w:kern w:val="1"/>
          <w:sz w:val="28"/>
          <w:szCs w:val="28"/>
          <w:u w:val="single"/>
          <w:lang w:eastAsia="hi-IN" w:bidi="hi-IN"/>
        </w:rPr>
      </w:pPr>
      <w:r w:rsidRPr="00690A4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Ссылка на регистрацию: </w:t>
      </w:r>
      <w:hyperlink r:id="rId10" w:history="1">
        <w:r w:rsidR="00745EE4" w:rsidRPr="00745EE4">
          <w:rPr>
            <w:rStyle w:val="a8"/>
            <w:rFonts w:ascii="Times New Roman" w:eastAsia="Times New Roman" w:hAnsi="Times New Roman" w:cs="Times New Roman"/>
            <w:b/>
            <w:color w:val="FF0000"/>
            <w:kern w:val="1"/>
            <w:sz w:val="28"/>
            <w:szCs w:val="28"/>
            <w:lang w:eastAsia="hi-IN" w:bidi="hi-IN"/>
          </w:rPr>
          <w:t>https://go</w:t>
        </w:r>
        <w:r w:rsidR="00745EE4" w:rsidRPr="00745EE4">
          <w:rPr>
            <w:rStyle w:val="a8"/>
            <w:rFonts w:ascii="Times New Roman" w:eastAsia="Times New Roman" w:hAnsi="Times New Roman" w:cs="Times New Roman"/>
            <w:b/>
            <w:color w:val="FF0000"/>
            <w:kern w:val="1"/>
            <w:sz w:val="28"/>
            <w:szCs w:val="28"/>
            <w:lang w:eastAsia="hi-IN" w:bidi="hi-IN"/>
          </w:rPr>
          <w:t>o</w:t>
        </w:r>
        <w:r w:rsidR="00745EE4" w:rsidRPr="00745EE4">
          <w:rPr>
            <w:rStyle w:val="a8"/>
            <w:rFonts w:ascii="Times New Roman" w:eastAsia="Times New Roman" w:hAnsi="Times New Roman" w:cs="Times New Roman"/>
            <w:b/>
            <w:color w:val="FF0000"/>
            <w:kern w:val="1"/>
            <w:sz w:val="28"/>
            <w:szCs w:val="28"/>
            <w:lang w:eastAsia="hi-IN" w:bidi="hi-IN"/>
          </w:rPr>
          <w:t>.gl/forms/H2N09sOA98LTdDGv2</w:t>
        </w:r>
      </w:hyperlink>
    </w:p>
    <w:p w14:paraId="4A153575" w14:textId="77777777" w:rsidR="00AB799E" w:rsidRPr="00690A48" w:rsidRDefault="00AB799E" w:rsidP="00266958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</w:p>
    <w:p w14:paraId="2AB0B7A6" w14:textId="77777777" w:rsidR="00690A48" w:rsidRPr="00690A48" w:rsidRDefault="00690A48" w:rsidP="00690A48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  <w:r w:rsidRPr="00690A4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По итогам работы конференции издательством РГУП будет издан сборник научных работ. Публикации будут подлежать работы, защищенные в ходе работы конференции и соответствующие требованиям научности и самостоятельности. </w:t>
      </w:r>
    </w:p>
    <w:p w14:paraId="58823598" w14:textId="77777777" w:rsidR="00690A48" w:rsidRPr="00690A48" w:rsidRDefault="00690A48" w:rsidP="00690A48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  <w:r w:rsidRPr="00690A48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  <w:t>Требования к публикации статей</w:t>
      </w:r>
      <w:r w:rsidRPr="00690A4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(образец оформления в Приложении № 2): объем статьи </w:t>
      </w:r>
      <w:r w:rsidRPr="00690A48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  <w:t>не должен превышать 7 страниц</w:t>
      </w:r>
      <w:r w:rsidRPr="00690A4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формата А4; тип файла – документ </w:t>
      </w:r>
      <w:r w:rsidRPr="00690A48">
        <w:rPr>
          <w:rFonts w:ascii="Times New Roman" w:eastAsia="Times New Roman" w:hAnsi="Times New Roman" w:cs="Times New Roman"/>
          <w:kern w:val="1"/>
          <w:sz w:val="28"/>
          <w:szCs w:val="28"/>
          <w:lang w:val="en-US" w:eastAsia="hi-IN" w:bidi="hi-IN"/>
        </w:rPr>
        <w:t>MS</w:t>
      </w:r>
      <w:r w:rsidRPr="00690A4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690A48">
        <w:rPr>
          <w:rFonts w:ascii="Times New Roman" w:eastAsia="Times New Roman" w:hAnsi="Times New Roman" w:cs="Times New Roman"/>
          <w:kern w:val="1"/>
          <w:sz w:val="28"/>
          <w:szCs w:val="28"/>
          <w:lang w:val="en-US" w:eastAsia="hi-IN" w:bidi="hi-IN"/>
        </w:rPr>
        <w:t>Word</w:t>
      </w:r>
      <w:r w:rsidRPr="00690A4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(формат файла .</w:t>
      </w:r>
      <w:r w:rsidRPr="00690A48">
        <w:rPr>
          <w:rFonts w:ascii="Times New Roman" w:eastAsia="Times New Roman" w:hAnsi="Times New Roman" w:cs="Times New Roman"/>
          <w:kern w:val="1"/>
          <w:sz w:val="28"/>
          <w:szCs w:val="28"/>
          <w:lang w:val="en-US" w:eastAsia="hi-IN" w:bidi="hi-IN"/>
        </w:rPr>
        <w:t>doc</w:t>
      </w:r>
      <w:r w:rsidRPr="00690A4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или .</w:t>
      </w:r>
      <w:proofErr w:type="spellStart"/>
      <w:r w:rsidRPr="00690A48">
        <w:rPr>
          <w:rFonts w:ascii="Times New Roman" w:eastAsia="Times New Roman" w:hAnsi="Times New Roman" w:cs="Times New Roman"/>
          <w:kern w:val="1"/>
          <w:sz w:val="28"/>
          <w:szCs w:val="28"/>
          <w:lang w:val="en-US" w:eastAsia="hi-IN" w:bidi="hi-IN"/>
        </w:rPr>
        <w:t>docx</w:t>
      </w:r>
      <w:proofErr w:type="spellEnd"/>
      <w:r w:rsidRPr="00690A4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); шрифт – </w:t>
      </w:r>
      <w:r w:rsidRPr="00690A48">
        <w:rPr>
          <w:rFonts w:ascii="Times New Roman" w:eastAsia="Times New Roman" w:hAnsi="Times New Roman" w:cs="Times New Roman"/>
          <w:kern w:val="1"/>
          <w:sz w:val="28"/>
          <w:szCs w:val="28"/>
          <w:lang w:val="en-US" w:eastAsia="hi-IN" w:bidi="hi-IN"/>
        </w:rPr>
        <w:t>Times</w:t>
      </w:r>
      <w:r w:rsidRPr="00690A4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690A48">
        <w:rPr>
          <w:rFonts w:ascii="Times New Roman" w:eastAsia="Times New Roman" w:hAnsi="Times New Roman" w:cs="Times New Roman"/>
          <w:kern w:val="1"/>
          <w:sz w:val="28"/>
          <w:szCs w:val="28"/>
          <w:lang w:val="en-US" w:eastAsia="hi-IN" w:bidi="hi-IN"/>
        </w:rPr>
        <w:t>New</w:t>
      </w:r>
      <w:r w:rsidRPr="00690A4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690A48">
        <w:rPr>
          <w:rFonts w:ascii="Times New Roman" w:eastAsia="Times New Roman" w:hAnsi="Times New Roman" w:cs="Times New Roman"/>
          <w:kern w:val="1"/>
          <w:sz w:val="28"/>
          <w:szCs w:val="28"/>
          <w:lang w:val="en-US" w:eastAsia="hi-IN" w:bidi="hi-IN"/>
        </w:rPr>
        <w:t>Roman</w:t>
      </w:r>
      <w:r w:rsidRPr="00690A4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, кегль – 14 (в сносках – 12); поля по 2 см.; интервал – 1,5; выравнивание – по ширине страницы (кроме данных об авторе и заголовка). Сноски – постраничные, в соответствии с требованиями библиографического описания. Текст должен быть оригинальным, не содержать встроенных стилей и </w:t>
      </w:r>
      <w:r w:rsidRPr="00690A4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lastRenderedPageBreak/>
        <w:t xml:space="preserve">отсканированных или добавленных из </w:t>
      </w:r>
      <w:r w:rsidRPr="00690A48">
        <w:rPr>
          <w:rFonts w:ascii="Times New Roman" w:eastAsia="Times New Roman" w:hAnsi="Times New Roman" w:cs="Times New Roman"/>
          <w:kern w:val="1"/>
          <w:sz w:val="28"/>
          <w:szCs w:val="28"/>
          <w:lang w:val="en-US" w:eastAsia="hi-IN" w:bidi="hi-IN"/>
        </w:rPr>
        <w:t>web</w:t>
      </w:r>
      <w:r w:rsidRPr="00690A4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-документов элементов</w:t>
      </w:r>
      <w:r w:rsidR="00DC5DB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.</w:t>
      </w:r>
      <w:r w:rsidRPr="00690A4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Схемы и таблицы включаются в текст. ФИО, наименование высшего учебного за</w:t>
      </w:r>
      <w:r w:rsidR="00DC5DB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ведения</w:t>
      </w:r>
      <w:r w:rsidRPr="00690A4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и курс обучения следует указывать в верхнем правом углу первой страницы работы.</w:t>
      </w:r>
    </w:p>
    <w:p w14:paraId="164EDD57" w14:textId="77777777" w:rsidR="00690A48" w:rsidRPr="00690A48" w:rsidRDefault="00690A48" w:rsidP="00266958">
      <w:pPr>
        <w:widowControl w:val="0"/>
        <w:suppressAutoHyphens/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690A48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  <w:t>Оргкомитет организует конкурсный отбор докладов.</w:t>
      </w:r>
    </w:p>
    <w:p w14:paraId="6A8E1344" w14:textId="77777777" w:rsidR="00C215A5" w:rsidRPr="00266958" w:rsidRDefault="00690A48" w:rsidP="00690A4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</w:pPr>
      <w:r w:rsidRPr="00690A4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Основными критериями отбора являются оригинальность и актуальность высказываемых идей, научный уровень и практическая значимость рассматриваемой проблемы, самостоятельность и научный стиль в изложении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690A4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материалов, </w:t>
      </w:r>
      <w:r w:rsidRPr="00690A48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>их соответствие тематике конференции</w:t>
      </w:r>
      <w:r>
        <w:rPr>
          <w:rStyle w:val="a5"/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footnoteReference w:id="1"/>
      </w:r>
      <w:r w:rsidR="0026695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, то есть </w:t>
      </w:r>
      <w:r w:rsidR="00266958" w:rsidRPr="00266958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>тема доклада должна непосредственно быть связана с современным правосудием, как в процессуальном (организация правосудия), так и в материальном (применение судами права) аспектах.</w:t>
      </w:r>
    </w:p>
    <w:p w14:paraId="67860E8A" w14:textId="77777777" w:rsidR="00690A48" w:rsidRPr="00690A48" w:rsidRDefault="00690A48" w:rsidP="00690A48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690A4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Обращаем Ваше внимание, что доклады всех участников проверяются на наличие плагиата. При выявлении некорректных заимствований работа участника не допускается к конкурсному отбору. </w:t>
      </w:r>
    </w:p>
    <w:p w14:paraId="1CE8A11F" w14:textId="77777777" w:rsidR="00690A48" w:rsidRPr="00690A48" w:rsidRDefault="00690A48" w:rsidP="00690A48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  <w:r w:rsidRPr="00690A48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  <w:t>Оргкомитет оставляет за собой право не указывать причины отказа в участии.</w:t>
      </w:r>
    </w:p>
    <w:p w14:paraId="2379E5B3" w14:textId="77777777" w:rsidR="00690A48" w:rsidRPr="00690A48" w:rsidRDefault="00690A48" w:rsidP="00690A48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690A4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Студенты, чьи доклады будут</w:t>
      </w:r>
      <w:r w:rsidR="006343D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присланы до 06 февраля и</w:t>
      </w:r>
      <w:r w:rsidRPr="00690A4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отобраны для участия в конференции, получат приглашение для участи</w:t>
      </w:r>
      <w:bookmarkStart w:id="0" w:name="_GoBack"/>
      <w:bookmarkEnd w:id="0"/>
      <w:r w:rsidRPr="00690A4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я </w:t>
      </w:r>
      <w:r w:rsidR="00DC5DB8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  <w:t>до 16 февраля 2017</w:t>
      </w:r>
      <w:r w:rsidRPr="00690A48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  <w:t xml:space="preserve"> г.</w:t>
      </w:r>
    </w:p>
    <w:p w14:paraId="166DC9CA" w14:textId="77777777" w:rsidR="00690A48" w:rsidRPr="00690A48" w:rsidRDefault="00690A48" w:rsidP="00690A48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690A4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Оплата проезда, проживания и питания участников (кроме кофе-брейков во время работы конференции) – за счет отправляющей стороны. </w:t>
      </w:r>
    </w:p>
    <w:p w14:paraId="0CE301FC" w14:textId="77777777" w:rsidR="00690A48" w:rsidRPr="00690A48" w:rsidRDefault="00690A48" w:rsidP="00690A48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690A48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  <w:t>Координатор оргкомитета конференции:</w:t>
      </w:r>
      <w:r w:rsidRPr="00690A4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Кирпичев Александр Евгеньевич – </w:t>
      </w:r>
      <w:proofErr w:type="spellStart"/>
      <w:r w:rsidRPr="00690A4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к.ю.н</w:t>
      </w:r>
      <w:proofErr w:type="spellEnd"/>
      <w:r w:rsidRPr="00690A4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., </w:t>
      </w:r>
      <w:r w:rsidR="00A42DC9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доцент, </w:t>
      </w:r>
      <w:r w:rsidRPr="00690A4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заместитель декана факультета подготовки специалистов для судебной системы очной формы обучения по организации НИРС.</w:t>
      </w:r>
    </w:p>
    <w:p w14:paraId="7BCFCB7A" w14:textId="77777777" w:rsidR="00690A48" w:rsidRPr="00690A48" w:rsidRDefault="00690A48" w:rsidP="00690A48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  <w:r w:rsidRPr="00690A4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Телефон: </w:t>
      </w:r>
      <w:r w:rsidRPr="00690A48">
        <w:rPr>
          <w:rFonts w:ascii="Times New Roman" w:eastAsia="Times New Roman" w:hAnsi="Times New Roman" w:cs="Times New Roman"/>
          <w:i/>
          <w:iCs/>
          <w:kern w:val="1"/>
          <w:sz w:val="28"/>
          <w:szCs w:val="28"/>
          <w:lang w:eastAsia="hi-IN" w:bidi="hi-IN"/>
        </w:rPr>
        <w:t>8(499)332-55-01.</w:t>
      </w:r>
    </w:p>
    <w:p w14:paraId="6DBE0A98" w14:textId="77777777" w:rsidR="00690A48" w:rsidRPr="00690A48" w:rsidRDefault="00690A48" w:rsidP="00690A48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690A48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  <w:t xml:space="preserve">Контактные данные для оперативной связи по вопросам </w:t>
      </w:r>
      <w:r w:rsidRPr="00690A48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  <w:lastRenderedPageBreak/>
        <w:t>конференции:</w:t>
      </w:r>
    </w:p>
    <w:p w14:paraId="2EA94C0D" w14:textId="77777777" w:rsidR="00690A48" w:rsidRPr="00690A48" w:rsidRDefault="00690A48" w:rsidP="00690A48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690A4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СНО Российского государственного университета правосудия </w:t>
      </w:r>
    </w:p>
    <w:p w14:paraId="2FD758AE" w14:textId="77777777" w:rsidR="00690A48" w:rsidRPr="00690A48" w:rsidRDefault="00690A48" w:rsidP="00690A48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690A4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тел.: 8 (499) 332- 53-91. E-</w:t>
      </w:r>
      <w:proofErr w:type="spellStart"/>
      <w:r w:rsidRPr="00690A4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mail</w:t>
      </w:r>
      <w:proofErr w:type="spellEnd"/>
      <w:r w:rsidRPr="00690A4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: </w:t>
      </w:r>
      <w:r w:rsidRPr="00690A48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sno@rsuj.ru</w:t>
      </w:r>
    </w:p>
    <w:p w14:paraId="7371C966" w14:textId="77777777" w:rsidR="00690A48" w:rsidRPr="00690A48" w:rsidRDefault="00690A48" w:rsidP="00690A48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53535"/>
          <w:kern w:val="1"/>
          <w:sz w:val="28"/>
          <w:szCs w:val="28"/>
          <w:shd w:val="clear" w:color="auto" w:fill="FFFFFF"/>
          <w:lang w:eastAsia="hi-IN" w:bidi="hi-IN"/>
        </w:rPr>
      </w:pPr>
      <w:r w:rsidRPr="00690A48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  <w:t>Председатель СНО</w:t>
      </w:r>
      <w:r w:rsidRPr="00690A4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– </w:t>
      </w:r>
      <w:proofErr w:type="spellStart"/>
      <w:r w:rsidRPr="00A42DC9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Побирохина</w:t>
      </w:r>
      <w:proofErr w:type="spellEnd"/>
      <w:r w:rsidRPr="00A42DC9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 xml:space="preserve"> Анна (тел.: 89150669266; ВК: https://vk.com/id62942704);</w:t>
      </w:r>
    </w:p>
    <w:p w14:paraId="6F48451D" w14:textId="77777777" w:rsidR="000C1DBF" w:rsidRPr="000C1DBF" w:rsidRDefault="00690A48" w:rsidP="00690A48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690A48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>Секретарь СНО</w:t>
      </w:r>
      <w:r w:rsidRPr="00690A4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– </w:t>
      </w:r>
      <w:proofErr w:type="spellStart"/>
      <w:r w:rsidR="000C1DB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Залевский</w:t>
      </w:r>
      <w:proofErr w:type="spellEnd"/>
      <w:r w:rsidR="000C1DB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Святослав</w:t>
      </w:r>
      <w:r w:rsidRPr="00690A4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(тел. 89</w:t>
      </w:r>
      <w:r w:rsidR="000C1DB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629044946</w:t>
      </w:r>
      <w:r w:rsidRPr="00690A4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; ВК: </w:t>
      </w:r>
      <w:r w:rsidR="000C1DBF" w:rsidRPr="000C1DB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https://vk.com/zalevsky1996</w:t>
      </w:r>
      <w:r w:rsidR="000C1DB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)</w:t>
      </w:r>
      <w:r w:rsidR="000C1DBF" w:rsidRPr="000C1DB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;</w:t>
      </w:r>
    </w:p>
    <w:p w14:paraId="42905B80" w14:textId="77777777" w:rsidR="00A42DC9" w:rsidRPr="00A42DC9" w:rsidRDefault="00690A48" w:rsidP="00690A48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690A48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  <w:tab/>
        <w:t>По вопросам встречи и сопровождения с вокзала</w:t>
      </w:r>
      <w:r w:rsidRPr="00690A4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– </w:t>
      </w:r>
      <w:proofErr w:type="spellStart"/>
      <w:r w:rsidR="00A42DC9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Ондар</w:t>
      </w:r>
      <w:proofErr w:type="spellEnd"/>
      <w:r w:rsidR="00A42DC9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</w:t>
      </w:r>
      <w:proofErr w:type="spellStart"/>
      <w:r w:rsidR="00A42DC9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Тайгана</w:t>
      </w:r>
      <w:proofErr w:type="spellEnd"/>
      <w:r w:rsidR="00A42DC9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690A4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(тел.: 8</w:t>
      </w:r>
      <w:r w:rsidR="00A42DC9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9296047221</w:t>
      </w:r>
      <w:r w:rsidRPr="00690A4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; адрес электронной почты:</w:t>
      </w:r>
      <w:r w:rsidR="00A42DC9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A42DC9" w:rsidRPr="00A42DC9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tai95@mail.ru</w:t>
      </w:r>
      <w:r w:rsidR="00A42DC9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)</w:t>
      </w:r>
      <w:r w:rsidR="00A42DC9" w:rsidRPr="00A42DC9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;</w:t>
      </w:r>
    </w:p>
    <w:p w14:paraId="371321FB" w14:textId="77777777" w:rsidR="00A42DC9" w:rsidRDefault="00690A48" w:rsidP="00690A48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690A48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  <w:tab/>
        <w:t>По вопросам работы с координаторами секций</w:t>
      </w:r>
      <w:r w:rsidRPr="00690A4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– </w:t>
      </w:r>
      <w:r w:rsidR="00DC5DB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Эткина Алиса </w:t>
      </w:r>
      <w:r w:rsidR="00A42DC9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(тел.: 89672300293</w:t>
      </w:r>
      <w:r w:rsidRPr="00690A4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; адрес электронной почты: </w:t>
      </w:r>
      <w:r w:rsidR="00A42DC9" w:rsidRPr="00A42DC9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aliceetkina@gmail.com</w:t>
      </w:r>
      <w:r w:rsidR="00A42DC9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).</w:t>
      </w:r>
    </w:p>
    <w:p w14:paraId="740B63E9" w14:textId="77777777" w:rsidR="00690A48" w:rsidRPr="00690A48" w:rsidRDefault="00690A48" w:rsidP="00690A48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690A48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  <w:t xml:space="preserve">Адрес </w:t>
      </w:r>
      <w:r w:rsidRPr="00690A4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Российского государственного университета правосудия: Российская Федерация, </w:t>
      </w:r>
      <w:r w:rsidRPr="00690A4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117418, г. Москва, </w:t>
      </w:r>
      <w:proofErr w:type="spellStart"/>
      <w:r w:rsidRPr="00690A4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Новочеремушкинская</w:t>
      </w:r>
      <w:proofErr w:type="spellEnd"/>
      <w:r w:rsidRPr="00690A4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ул., д.69.</w:t>
      </w:r>
    </w:p>
    <w:p w14:paraId="7404D7A7" w14:textId="77777777" w:rsidR="00690A48" w:rsidRPr="00690A48" w:rsidRDefault="00690A48" w:rsidP="00266958">
      <w:pPr>
        <w:widowControl w:val="0"/>
        <w:suppressAutoHyphens/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690A48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  <w:t xml:space="preserve">Схема проезда </w:t>
      </w:r>
    </w:p>
    <w:p w14:paraId="78D2252A" w14:textId="77777777" w:rsidR="00690A48" w:rsidRPr="00690A48" w:rsidRDefault="00690A48" w:rsidP="00690A48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690A48">
        <w:rPr>
          <w:rFonts w:ascii="Times New Roman" w:eastAsia="Times New Roman" w:hAnsi="Times New Roman" w:cs="Times New Roman"/>
          <w:noProof/>
          <w:kern w:val="1"/>
          <w:sz w:val="28"/>
          <w:szCs w:val="28"/>
          <w:lang w:eastAsia="ru-RU"/>
        </w:rPr>
        <w:drawing>
          <wp:inline distT="0" distB="0" distL="0" distR="0" wp14:anchorId="56F275B9" wp14:editId="2E9B1B9D">
            <wp:extent cx="5943600" cy="3333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8B412" w14:textId="77777777" w:rsidR="00690A48" w:rsidRPr="00690A48" w:rsidRDefault="00690A48" w:rsidP="00266958">
      <w:pPr>
        <w:widowControl w:val="0"/>
        <w:suppressAutoHyphens/>
        <w:spacing w:after="0" w:line="36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  <w:r w:rsidRPr="00690A4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Уважаемые коллеги!</w:t>
      </w:r>
    </w:p>
    <w:p w14:paraId="6A50DB19" w14:textId="77777777" w:rsidR="00690A48" w:rsidRPr="00690A48" w:rsidRDefault="00690A48" w:rsidP="00690A48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690A48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  <w:t xml:space="preserve">В дни подготовки и проведения конференции оргкомитет работает с большим количеством входящей корреспонденции, от четкого соблюдения указанных требований по оформлению заявок будет зависеть соблюдение оргкомитетом заявленных сроков для отправки приглашений и </w:t>
      </w:r>
      <w:r w:rsidRPr="00690A48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  <w:lastRenderedPageBreak/>
        <w:t>составления программы конференции</w:t>
      </w:r>
      <w:r w:rsidRPr="00690A4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.</w:t>
      </w:r>
    </w:p>
    <w:p w14:paraId="3AF22FA4" w14:textId="77777777" w:rsidR="00690A48" w:rsidRPr="00690A48" w:rsidRDefault="00690A48" w:rsidP="00266958">
      <w:pPr>
        <w:pageBreakBefore/>
        <w:widowControl w:val="0"/>
        <w:tabs>
          <w:tab w:val="left" w:pos="5680"/>
        </w:tabs>
        <w:suppressAutoHyphens/>
        <w:spacing w:after="0" w:line="36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  <w:r w:rsidRPr="00690A4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lastRenderedPageBreak/>
        <w:t>ПРИЛОЖЕНИЕ № 1</w:t>
      </w:r>
    </w:p>
    <w:p w14:paraId="781A6D15" w14:textId="77777777" w:rsidR="00690A48" w:rsidRPr="00690A48" w:rsidRDefault="00690A48" w:rsidP="00690A48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</w:p>
    <w:p w14:paraId="28D7BBE9" w14:textId="77777777" w:rsidR="00690A48" w:rsidRPr="00690A48" w:rsidRDefault="00690A48" w:rsidP="00690A48">
      <w:pPr>
        <w:widowControl w:val="0"/>
        <w:suppressAutoHyphens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  <w:r w:rsidRPr="00690A48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  <w:t>ПРЕДВАРИТЕЛЬНАЯ ПРОГРАММА Х</w:t>
      </w:r>
      <w:r w:rsidRPr="00690A48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val="en-US" w:eastAsia="hi-IN" w:bidi="hi-IN"/>
        </w:rPr>
        <w:t>V</w:t>
      </w:r>
      <w:r w:rsidR="00DC5DB8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val="en-US" w:eastAsia="hi-IN" w:bidi="hi-IN"/>
        </w:rPr>
        <w:t>I</w:t>
      </w:r>
      <w:r w:rsidRPr="00690A48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  <w:t xml:space="preserve"> ЕЖЕГОДНОЙ МЕЖДУНАРОДНОЙ СТУДЕНЧЕСКОЙ НАУЧНО-ПРАКТИЧЕСКОЙ </w:t>
      </w:r>
    </w:p>
    <w:p w14:paraId="7750A817" w14:textId="77777777" w:rsidR="00690A48" w:rsidRPr="00690A48" w:rsidRDefault="00690A48" w:rsidP="00266958">
      <w:pPr>
        <w:widowControl w:val="0"/>
        <w:suppressAutoHyphens/>
        <w:spacing w:after="0" w:line="36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  <w:r w:rsidRPr="00690A48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  <w:t xml:space="preserve">КОНФЕРЕНЦИИ </w:t>
      </w:r>
    </w:p>
    <w:p w14:paraId="6C4D8160" w14:textId="77777777" w:rsidR="00690A48" w:rsidRPr="00690A48" w:rsidRDefault="00690A48" w:rsidP="00690A48">
      <w:pPr>
        <w:widowControl w:val="0"/>
        <w:suppressAutoHyphens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  <w:r w:rsidRPr="00690A48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  <w:t>«ПРАВО И СУД В СОВРЕМЕННОМ МИРЕ»</w:t>
      </w:r>
    </w:p>
    <w:p w14:paraId="74692600" w14:textId="77777777" w:rsidR="00690A48" w:rsidRPr="00690A48" w:rsidRDefault="00690A48" w:rsidP="00690A48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</w:p>
    <w:p w14:paraId="00E3BE06" w14:textId="77777777" w:rsidR="00690A48" w:rsidRPr="00690A48" w:rsidRDefault="00DC5DB8" w:rsidP="00690A48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  <w:t>2 марта 2017</w:t>
      </w:r>
      <w:r w:rsidR="00690A48" w:rsidRPr="00690A48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  <w:t xml:space="preserve"> г.</w:t>
      </w:r>
    </w:p>
    <w:p w14:paraId="3BFD8E93" w14:textId="77777777" w:rsidR="00690A48" w:rsidRPr="00690A48" w:rsidRDefault="00690A48" w:rsidP="00690A48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kern w:val="1"/>
          <w:sz w:val="28"/>
          <w:szCs w:val="28"/>
          <w:lang w:eastAsia="hi-IN" w:bidi="hi-IN"/>
        </w:rPr>
      </w:pPr>
      <w:r w:rsidRPr="00690A48">
        <w:rPr>
          <w:rFonts w:ascii="Times New Roman" w:eastAsia="Times New Roman" w:hAnsi="Times New Roman" w:cs="Times New Roman"/>
          <w:b/>
          <w:bCs/>
          <w:i/>
          <w:iCs/>
          <w:kern w:val="1"/>
          <w:sz w:val="28"/>
          <w:szCs w:val="28"/>
          <w:lang w:eastAsia="hi-IN" w:bidi="hi-IN"/>
        </w:rPr>
        <w:t>09.00 – 10.00</w:t>
      </w:r>
      <w:r w:rsidRPr="00690A4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– Регистрация участников конференции в холле первого этажа</w:t>
      </w:r>
    </w:p>
    <w:p w14:paraId="09535F32" w14:textId="77777777" w:rsidR="00690A48" w:rsidRPr="00690A48" w:rsidRDefault="00690A48" w:rsidP="00690A48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kern w:val="1"/>
          <w:sz w:val="28"/>
          <w:szCs w:val="28"/>
          <w:lang w:eastAsia="hi-IN" w:bidi="hi-IN"/>
        </w:rPr>
      </w:pPr>
      <w:r w:rsidRPr="00690A48">
        <w:rPr>
          <w:rFonts w:ascii="Times New Roman" w:eastAsia="Times New Roman" w:hAnsi="Times New Roman" w:cs="Times New Roman"/>
          <w:b/>
          <w:bCs/>
          <w:i/>
          <w:iCs/>
          <w:kern w:val="1"/>
          <w:sz w:val="28"/>
          <w:szCs w:val="28"/>
          <w:lang w:eastAsia="hi-IN" w:bidi="hi-IN"/>
        </w:rPr>
        <w:t>10.00 – 11.00</w:t>
      </w:r>
      <w:r w:rsidRPr="00690A4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– Торжественное открытие конференции, пленарное заседание </w:t>
      </w:r>
    </w:p>
    <w:p w14:paraId="5E77AC2C" w14:textId="77777777" w:rsidR="00690A48" w:rsidRPr="00690A48" w:rsidRDefault="00690A48" w:rsidP="00690A48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kern w:val="1"/>
          <w:sz w:val="28"/>
          <w:szCs w:val="28"/>
          <w:lang w:eastAsia="hi-IN" w:bidi="hi-IN"/>
        </w:rPr>
      </w:pPr>
      <w:r w:rsidRPr="00690A48">
        <w:rPr>
          <w:rFonts w:ascii="Times New Roman" w:eastAsia="Times New Roman" w:hAnsi="Times New Roman" w:cs="Times New Roman"/>
          <w:b/>
          <w:bCs/>
          <w:i/>
          <w:iCs/>
          <w:kern w:val="1"/>
          <w:sz w:val="28"/>
          <w:szCs w:val="28"/>
          <w:lang w:eastAsia="hi-IN" w:bidi="hi-IN"/>
        </w:rPr>
        <w:t>11.20 – 12.00</w:t>
      </w:r>
      <w:r w:rsidRPr="00690A4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– Перерыв на обед</w:t>
      </w:r>
    </w:p>
    <w:p w14:paraId="3014F7DD" w14:textId="77777777" w:rsidR="00690A48" w:rsidRPr="00690A48" w:rsidRDefault="00690A48" w:rsidP="00690A48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kern w:val="1"/>
          <w:sz w:val="28"/>
          <w:szCs w:val="28"/>
          <w:lang w:eastAsia="hi-IN" w:bidi="hi-IN"/>
        </w:rPr>
      </w:pPr>
      <w:r w:rsidRPr="00690A48">
        <w:rPr>
          <w:rFonts w:ascii="Times New Roman" w:eastAsia="Times New Roman" w:hAnsi="Times New Roman" w:cs="Times New Roman"/>
          <w:b/>
          <w:bCs/>
          <w:i/>
          <w:iCs/>
          <w:kern w:val="1"/>
          <w:sz w:val="28"/>
          <w:szCs w:val="28"/>
          <w:lang w:eastAsia="hi-IN" w:bidi="hi-IN"/>
        </w:rPr>
        <w:t>12.00 – 16.00</w:t>
      </w:r>
      <w:r w:rsidRPr="00690A4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– Секционные заседания (часть первая)</w:t>
      </w:r>
    </w:p>
    <w:p w14:paraId="2F75B7FF" w14:textId="77777777" w:rsidR="00690A48" w:rsidRPr="00690A48" w:rsidRDefault="00690A48" w:rsidP="00690A48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kern w:val="1"/>
          <w:sz w:val="28"/>
          <w:szCs w:val="28"/>
          <w:lang w:eastAsia="hi-IN" w:bidi="hi-IN"/>
        </w:rPr>
      </w:pPr>
      <w:r w:rsidRPr="00690A48">
        <w:rPr>
          <w:rFonts w:ascii="Times New Roman" w:eastAsia="Times New Roman" w:hAnsi="Times New Roman" w:cs="Times New Roman"/>
          <w:b/>
          <w:bCs/>
          <w:i/>
          <w:iCs/>
          <w:kern w:val="1"/>
          <w:sz w:val="28"/>
          <w:szCs w:val="28"/>
          <w:lang w:eastAsia="hi-IN" w:bidi="hi-IN"/>
        </w:rPr>
        <w:t>16.00 – 16.30</w:t>
      </w:r>
      <w:r w:rsidRPr="00690A4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– Перерыв</w:t>
      </w:r>
    </w:p>
    <w:p w14:paraId="52207BE4" w14:textId="77777777" w:rsidR="00690A48" w:rsidRPr="00690A48" w:rsidRDefault="00690A48" w:rsidP="00690A48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kern w:val="1"/>
          <w:sz w:val="28"/>
          <w:szCs w:val="28"/>
          <w:lang w:eastAsia="hi-IN" w:bidi="hi-IN"/>
        </w:rPr>
      </w:pPr>
      <w:r w:rsidRPr="00690A48">
        <w:rPr>
          <w:rFonts w:ascii="Times New Roman" w:eastAsia="Times New Roman" w:hAnsi="Times New Roman" w:cs="Times New Roman"/>
          <w:b/>
          <w:bCs/>
          <w:i/>
          <w:iCs/>
          <w:kern w:val="1"/>
          <w:sz w:val="28"/>
          <w:szCs w:val="28"/>
          <w:lang w:eastAsia="hi-IN" w:bidi="hi-IN"/>
        </w:rPr>
        <w:t>16.30 – 18.00</w:t>
      </w:r>
      <w:r w:rsidRPr="00690A4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– Секционные заседания (часть вторая), продолжение</w:t>
      </w:r>
    </w:p>
    <w:p w14:paraId="433DB3E4" w14:textId="77777777" w:rsidR="00690A48" w:rsidRPr="00690A48" w:rsidRDefault="00690A48" w:rsidP="00690A48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690A48">
        <w:rPr>
          <w:rFonts w:ascii="Times New Roman" w:eastAsia="Times New Roman" w:hAnsi="Times New Roman" w:cs="Times New Roman"/>
          <w:b/>
          <w:bCs/>
          <w:i/>
          <w:iCs/>
          <w:kern w:val="1"/>
          <w:sz w:val="28"/>
          <w:szCs w:val="28"/>
          <w:lang w:eastAsia="hi-IN" w:bidi="hi-IN"/>
        </w:rPr>
        <w:t>18.00</w:t>
      </w:r>
      <w:r w:rsidRPr="00690A4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– Экскурсия по г. Москве (бесплатно для желающих участников конференции)</w:t>
      </w:r>
    </w:p>
    <w:p w14:paraId="312B1868" w14:textId="77777777" w:rsidR="00690A48" w:rsidRPr="00690A48" w:rsidRDefault="00690A48" w:rsidP="00690A48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14:paraId="5D541ACE" w14:textId="77777777" w:rsidR="00690A48" w:rsidRPr="00690A48" w:rsidRDefault="00DC5DB8" w:rsidP="00690A48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  <w:t>3 марта 2017</w:t>
      </w:r>
      <w:r w:rsidR="00690A48" w:rsidRPr="00690A48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  <w:t xml:space="preserve"> г.</w:t>
      </w:r>
    </w:p>
    <w:p w14:paraId="7E95468B" w14:textId="77777777" w:rsidR="00690A48" w:rsidRPr="00690A48" w:rsidRDefault="00690A48" w:rsidP="00690A48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690A48">
        <w:rPr>
          <w:rFonts w:ascii="Times New Roman" w:eastAsia="Times New Roman" w:hAnsi="Times New Roman" w:cs="Times New Roman"/>
          <w:b/>
          <w:bCs/>
          <w:i/>
          <w:iCs/>
          <w:kern w:val="1"/>
          <w:sz w:val="28"/>
          <w:szCs w:val="28"/>
          <w:lang w:eastAsia="hi-IN" w:bidi="hi-IN"/>
        </w:rPr>
        <w:t>10.00 – 16.00</w:t>
      </w:r>
      <w:r w:rsidRPr="00690A4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– Секционные заседания</w:t>
      </w:r>
      <w:r w:rsidR="0026695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, мастер-классы и круглые столы</w:t>
      </w:r>
    </w:p>
    <w:p w14:paraId="3FC05069" w14:textId="77777777" w:rsidR="00690A48" w:rsidRPr="00690A48" w:rsidRDefault="00690A48" w:rsidP="00690A48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690A48">
        <w:rPr>
          <w:rFonts w:ascii="Times New Roman" w:eastAsia="Times New Roman" w:hAnsi="Times New Roman" w:cs="Times New Roman"/>
          <w:b/>
          <w:bCs/>
          <w:i/>
          <w:iCs/>
          <w:kern w:val="1"/>
          <w:sz w:val="28"/>
          <w:szCs w:val="28"/>
          <w:lang w:eastAsia="hi-IN" w:bidi="hi-IN"/>
        </w:rPr>
        <w:t>16.00 – 18.00</w:t>
      </w:r>
      <w:r w:rsidRPr="00690A4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– Награждение и торжественное закрытие конференции</w:t>
      </w:r>
    </w:p>
    <w:p w14:paraId="4FD9A72F" w14:textId="77777777" w:rsidR="00690A48" w:rsidRPr="00690A48" w:rsidRDefault="00690A48" w:rsidP="00690A48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14:paraId="6BEF8426" w14:textId="77777777" w:rsidR="00690A48" w:rsidRPr="00690A48" w:rsidRDefault="00690A48" w:rsidP="00690A48">
      <w:pPr>
        <w:widowControl w:val="0"/>
        <w:tabs>
          <w:tab w:val="left" w:pos="3825"/>
        </w:tabs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14:paraId="5EAD89FB" w14:textId="77777777" w:rsidR="00690A48" w:rsidRPr="00690A48" w:rsidRDefault="00690A48" w:rsidP="00690A48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14:paraId="42935CD7" w14:textId="77777777" w:rsidR="00690A48" w:rsidRPr="00690A48" w:rsidRDefault="00690A48" w:rsidP="00690A48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14:paraId="2A5D8B35" w14:textId="77777777" w:rsidR="00690A48" w:rsidRPr="00690A48" w:rsidRDefault="00690A48" w:rsidP="00690A48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14:paraId="61B247B2" w14:textId="77777777" w:rsidR="00690A48" w:rsidRPr="00690A48" w:rsidRDefault="00690A48" w:rsidP="00690A48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14:paraId="0F755088" w14:textId="77777777" w:rsidR="00690A48" w:rsidRPr="00690A48" w:rsidRDefault="00690A48" w:rsidP="00690A48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14:paraId="229F3538" w14:textId="77777777" w:rsidR="00690A48" w:rsidRPr="00690A48" w:rsidRDefault="00690A48" w:rsidP="00690A48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14:paraId="50C96794" w14:textId="77777777" w:rsidR="00690A48" w:rsidRPr="00690A48" w:rsidRDefault="00690A48" w:rsidP="00266958">
      <w:pPr>
        <w:widowControl w:val="0"/>
        <w:suppressAutoHyphens/>
        <w:spacing w:after="0" w:line="360" w:lineRule="auto"/>
        <w:ind w:firstLine="567"/>
        <w:jc w:val="right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  <w:r w:rsidRPr="00690A4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lastRenderedPageBreak/>
        <w:t>ПРИЛОЖЕНИЕ № 2</w:t>
      </w:r>
    </w:p>
    <w:p w14:paraId="5997887C" w14:textId="77777777" w:rsidR="00690A48" w:rsidRPr="00690A48" w:rsidRDefault="00690A48" w:rsidP="00266958">
      <w:pPr>
        <w:widowControl w:val="0"/>
        <w:suppressAutoHyphens/>
        <w:spacing w:after="0" w:line="360" w:lineRule="auto"/>
        <w:ind w:firstLine="567"/>
        <w:jc w:val="right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690A48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  <w:t>Пример оформления статьи</w:t>
      </w:r>
    </w:p>
    <w:p w14:paraId="255BD038" w14:textId="77777777" w:rsidR="00690A48" w:rsidRPr="00690A48" w:rsidRDefault="00690A48" w:rsidP="00690A48">
      <w:pPr>
        <w:widowControl w:val="0"/>
        <w:suppressAutoHyphens/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14:paraId="4E4FBFA5" w14:textId="77777777" w:rsidR="00690A48" w:rsidRPr="00690A48" w:rsidRDefault="00690A48" w:rsidP="00266958">
      <w:pPr>
        <w:widowControl w:val="0"/>
        <w:suppressAutoHyphens/>
        <w:spacing w:after="0" w:line="360" w:lineRule="auto"/>
        <w:ind w:firstLine="567"/>
        <w:jc w:val="right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690A4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Иванов А</w:t>
      </w:r>
      <w:r w:rsidR="000C1DB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лександр Александрович</w:t>
      </w:r>
    </w:p>
    <w:p w14:paraId="64780BD5" w14:textId="77777777" w:rsidR="00690A48" w:rsidRPr="00690A48" w:rsidRDefault="00745EE4" w:rsidP="000C1DBF">
      <w:pPr>
        <w:widowControl w:val="0"/>
        <w:suppressAutoHyphens/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ФГБОУ</w:t>
      </w:r>
      <w:r w:rsidR="000C1DB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ВО «</w:t>
      </w:r>
      <w:r w:rsidR="00690A48" w:rsidRPr="00690A4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Российский государственный университет правосудия</w:t>
      </w:r>
      <w:r w:rsidR="000C1DB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»</w:t>
      </w:r>
    </w:p>
    <w:p w14:paraId="6C6AE3FC" w14:textId="77777777" w:rsidR="00690A48" w:rsidRPr="00690A48" w:rsidRDefault="00690A48" w:rsidP="00690A48">
      <w:pPr>
        <w:widowControl w:val="0"/>
        <w:suppressAutoHyphens/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  <w:r w:rsidRPr="00690A4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студент 4 курса </w:t>
      </w:r>
    </w:p>
    <w:p w14:paraId="5BB9332E" w14:textId="77777777" w:rsidR="000C1DBF" w:rsidRDefault="000C1DBF" w:rsidP="00690A48">
      <w:pPr>
        <w:widowControl w:val="0"/>
        <w:suppressAutoHyphens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</w:p>
    <w:p w14:paraId="6AED56A2" w14:textId="77777777" w:rsidR="00690A48" w:rsidRPr="00690A48" w:rsidRDefault="00266958" w:rsidP="00266958">
      <w:pPr>
        <w:widowControl w:val="0"/>
        <w:suppressAutoHyphens/>
        <w:spacing w:after="0" w:line="360" w:lineRule="auto"/>
        <w:ind w:firstLine="567"/>
        <w:jc w:val="center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  <w:t>Применение судами принципа устности судебного разбирательства</w:t>
      </w:r>
    </w:p>
    <w:p w14:paraId="2E216669" w14:textId="77777777" w:rsidR="00690A48" w:rsidRPr="00763D30" w:rsidRDefault="00690A48" w:rsidP="00690A4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ПК РФ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0A48">
        <w:rPr>
          <w:rFonts w:ascii="Times New Roman" w:hAnsi="Times New Roman" w:cs="Times New Roman"/>
          <w:sz w:val="28"/>
          <w:szCs w:val="28"/>
        </w:rPr>
        <w:t>уже неоднократно претерпевал изменения, связанные с быстрым темпом развития нашей страны. В литературе подчеркивается, что нормы ГПК РФ отражают изменения, пр</w:t>
      </w:r>
      <w:r>
        <w:rPr>
          <w:rFonts w:ascii="Times New Roman" w:hAnsi="Times New Roman" w:cs="Times New Roman"/>
          <w:sz w:val="28"/>
          <w:szCs w:val="28"/>
        </w:rPr>
        <w:t>оисходящие в общественной жизни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Pr="00690A48">
        <w:rPr>
          <w:rFonts w:ascii="Times New Roman" w:hAnsi="Times New Roman" w:cs="Times New Roman"/>
          <w:sz w:val="28"/>
          <w:szCs w:val="28"/>
        </w:rPr>
        <w:t>, а также «непосредственно связаны с нормами материального права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Pr="00690A48">
        <w:rPr>
          <w:rFonts w:ascii="Times New Roman" w:hAnsi="Times New Roman" w:cs="Times New Roman"/>
          <w:sz w:val="28"/>
          <w:szCs w:val="28"/>
        </w:rPr>
        <w:t>.</w:t>
      </w:r>
    </w:p>
    <w:sectPr w:rsidR="00690A48" w:rsidRPr="00763D30" w:rsidSect="00763D30">
      <w:footnotePr>
        <w:numRestart w:val="eachPage"/>
      </w:foot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702AF1" w14:textId="77777777" w:rsidR="006349AE" w:rsidRDefault="006349AE" w:rsidP="00690A48">
      <w:pPr>
        <w:spacing w:after="0" w:line="240" w:lineRule="auto"/>
      </w:pPr>
      <w:r>
        <w:separator/>
      </w:r>
    </w:p>
  </w:endnote>
  <w:endnote w:type="continuationSeparator" w:id="0">
    <w:p w14:paraId="028EBAEE" w14:textId="77777777" w:rsidR="006349AE" w:rsidRDefault="006349AE" w:rsidP="00690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D0A4FB" w14:textId="77777777" w:rsidR="006349AE" w:rsidRDefault="006349AE" w:rsidP="00690A48">
      <w:pPr>
        <w:spacing w:after="0" w:line="240" w:lineRule="auto"/>
      </w:pPr>
      <w:r>
        <w:separator/>
      </w:r>
    </w:p>
  </w:footnote>
  <w:footnote w:type="continuationSeparator" w:id="0">
    <w:p w14:paraId="762ADD3E" w14:textId="77777777" w:rsidR="006349AE" w:rsidRDefault="006349AE" w:rsidP="00690A48">
      <w:pPr>
        <w:spacing w:after="0" w:line="240" w:lineRule="auto"/>
      </w:pPr>
      <w:r>
        <w:continuationSeparator/>
      </w:r>
    </w:p>
  </w:footnote>
  <w:footnote w:id="1">
    <w:p w14:paraId="6A08BACB" w14:textId="77777777" w:rsidR="00690A48" w:rsidRPr="00DC5DB8" w:rsidRDefault="00690A48" w:rsidP="00690A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5DB8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C5DB8">
        <w:rPr>
          <w:rFonts w:ascii="Times New Roman" w:hAnsi="Times New Roman" w:cs="Times New Roman"/>
          <w:sz w:val="24"/>
          <w:szCs w:val="24"/>
        </w:rPr>
        <w:t xml:space="preserve"> </w:t>
      </w:r>
      <w:r w:rsidR="00266958">
        <w:rPr>
          <w:rFonts w:ascii="Times New Roman" w:hAnsi="Times New Roman" w:cs="Times New Roman"/>
          <w:sz w:val="24"/>
          <w:szCs w:val="24"/>
        </w:rPr>
        <w:t>Н</w:t>
      </w:r>
      <w:r w:rsidRPr="00DC5DB8">
        <w:rPr>
          <w:rFonts w:ascii="Times New Roman" w:hAnsi="Times New Roman" w:cs="Times New Roman"/>
          <w:sz w:val="24"/>
          <w:szCs w:val="24"/>
        </w:rPr>
        <w:t>есоответствие общей тематике конференции может быть основаниям для отклонения доклада.</w:t>
      </w:r>
    </w:p>
  </w:footnote>
  <w:footnote w:id="2">
    <w:p w14:paraId="6BF2DF60" w14:textId="77777777" w:rsidR="00690A48" w:rsidRPr="00DC5DB8" w:rsidRDefault="00690A48" w:rsidP="00690A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5DB8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C5DB8">
        <w:rPr>
          <w:rFonts w:ascii="Times New Roman" w:hAnsi="Times New Roman" w:cs="Times New Roman"/>
          <w:sz w:val="24"/>
          <w:szCs w:val="24"/>
        </w:rPr>
        <w:t xml:space="preserve"> Гражданский процессуальный кодекс Российской Федерации от 14.11.2002 № 138-ФЗ // СЗ РФ. 2002. № 46. Ст. 4532.</w:t>
      </w:r>
    </w:p>
  </w:footnote>
  <w:footnote w:id="3">
    <w:p w14:paraId="5F7059B6" w14:textId="77777777" w:rsidR="00690A48" w:rsidRPr="00DC5DB8" w:rsidRDefault="00690A48" w:rsidP="00690A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5DB8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C5DB8">
        <w:rPr>
          <w:rFonts w:ascii="Times New Roman" w:hAnsi="Times New Roman" w:cs="Times New Roman"/>
          <w:sz w:val="24"/>
          <w:szCs w:val="24"/>
        </w:rPr>
        <w:t xml:space="preserve"> </w:t>
      </w:r>
      <w:r w:rsidRPr="00DC5DB8">
        <w:rPr>
          <w:rFonts w:ascii="Times New Roman" w:hAnsi="Times New Roman" w:cs="Times New Roman"/>
          <w:sz w:val="24"/>
          <w:szCs w:val="24"/>
        </w:rPr>
        <w:t xml:space="preserve">Гражданский процесс / Под ред. М.В. </w:t>
      </w:r>
      <w:proofErr w:type="spellStart"/>
      <w:r w:rsidRPr="00DC5DB8">
        <w:rPr>
          <w:rFonts w:ascii="Times New Roman" w:hAnsi="Times New Roman" w:cs="Times New Roman"/>
          <w:sz w:val="24"/>
          <w:szCs w:val="24"/>
        </w:rPr>
        <w:t>Иванькина</w:t>
      </w:r>
      <w:proofErr w:type="spellEnd"/>
      <w:r w:rsidRPr="00DC5DB8">
        <w:rPr>
          <w:rFonts w:ascii="Times New Roman" w:hAnsi="Times New Roman" w:cs="Times New Roman"/>
          <w:sz w:val="24"/>
          <w:szCs w:val="24"/>
        </w:rPr>
        <w:t>. М., 2014. С. 26-17 (автор параграфа – И.В. Петренко).</w:t>
      </w:r>
    </w:p>
  </w:footnote>
  <w:footnote w:id="4">
    <w:p w14:paraId="742E946C" w14:textId="77777777" w:rsidR="00690A48" w:rsidRPr="00DC5DB8" w:rsidRDefault="00690A48" w:rsidP="00690A48">
      <w:pPr>
        <w:pStyle w:val="a3"/>
        <w:jc w:val="both"/>
        <w:rPr>
          <w:sz w:val="24"/>
          <w:szCs w:val="24"/>
        </w:rPr>
      </w:pPr>
      <w:r w:rsidRPr="00DC5DB8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C5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B8">
        <w:rPr>
          <w:rFonts w:ascii="Times New Roman" w:hAnsi="Times New Roman" w:cs="Times New Roman"/>
          <w:sz w:val="24"/>
          <w:szCs w:val="24"/>
        </w:rPr>
        <w:t>Манукян</w:t>
      </w:r>
      <w:proofErr w:type="spellEnd"/>
      <w:r w:rsidRPr="00DC5DB8">
        <w:rPr>
          <w:rFonts w:ascii="Times New Roman" w:hAnsi="Times New Roman" w:cs="Times New Roman"/>
          <w:sz w:val="24"/>
          <w:szCs w:val="24"/>
        </w:rPr>
        <w:t xml:space="preserve"> А.И. Взаимодействие норм частного права и </w:t>
      </w:r>
      <w:proofErr w:type="spellStart"/>
      <w:r w:rsidRPr="00DC5DB8">
        <w:rPr>
          <w:rFonts w:ascii="Times New Roman" w:hAnsi="Times New Roman" w:cs="Times New Roman"/>
          <w:sz w:val="24"/>
          <w:szCs w:val="24"/>
        </w:rPr>
        <w:t>цивилистического</w:t>
      </w:r>
      <w:proofErr w:type="spellEnd"/>
      <w:r w:rsidRPr="00DC5DB8">
        <w:rPr>
          <w:rFonts w:ascii="Times New Roman" w:hAnsi="Times New Roman" w:cs="Times New Roman"/>
          <w:sz w:val="24"/>
          <w:szCs w:val="24"/>
        </w:rPr>
        <w:t xml:space="preserve"> процесса // Право и процесс. 2014. № 5. С. 29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C97174"/>
    <w:multiLevelType w:val="hybridMultilevel"/>
    <w:tmpl w:val="A1F47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608"/>
    <w:rsid w:val="000C1DBF"/>
    <w:rsid w:val="001C444E"/>
    <w:rsid w:val="00202FA8"/>
    <w:rsid w:val="00266958"/>
    <w:rsid w:val="003D6090"/>
    <w:rsid w:val="004F3608"/>
    <w:rsid w:val="0055072E"/>
    <w:rsid w:val="00597ECE"/>
    <w:rsid w:val="005A112B"/>
    <w:rsid w:val="005C1AA4"/>
    <w:rsid w:val="005D6C25"/>
    <w:rsid w:val="005E6AF9"/>
    <w:rsid w:val="006343DE"/>
    <w:rsid w:val="006349AE"/>
    <w:rsid w:val="00690A48"/>
    <w:rsid w:val="006A5FF7"/>
    <w:rsid w:val="00745EE4"/>
    <w:rsid w:val="00763D30"/>
    <w:rsid w:val="008862EC"/>
    <w:rsid w:val="008F1B4D"/>
    <w:rsid w:val="008F5426"/>
    <w:rsid w:val="009A0FE6"/>
    <w:rsid w:val="009C7ED4"/>
    <w:rsid w:val="00A42DC9"/>
    <w:rsid w:val="00AB799E"/>
    <w:rsid w:val="00B869A6"/>
    <w:rsid w:val="00C215A5"/>
    <w:rsid w:val="00CF3329"/>
    <w:rsid w:val="00DC5DB8"/>
    <w:rsid w:val="00E63993"/>
    <w:rsid w:val="00E9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876B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90A4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90A4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90A48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C4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44E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45EE4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745EE4"/>
    <w:rPr>
      <w:color w:val="800080" w:themeColor="followedHyperlink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26695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2669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s://vk.com/write?email=sno@rsuj.ru" TargetMode="External"/><Relationship Id="rId10" Type="http://schemas.openxmlformats.org/officeDocument/2006/relationships/hyperlink" Target="https://goo.gl/forms/H2N09sOA98LTdDGv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87438-5E89-764C-885A-17F96C63F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8</Pages>
  <Words>1079</Words>
  <Characters>6156</Characters>
  <Application>Microsoft Macintosh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Alexander E. Kirpichev</cp:lastModifiedBy>
  <cp:revision>16</cp:revision>
  <dcterms:created xsi:type="dcterms:W3CDTF">2015-12-19T20:58:00Z</dcterms:created>
  <dcterms:modified xsi:type="dcterms:W3CDTF">2017-01-25T11:25:00Z</dcterms:modified>
</cp:coreProperties>
</file>